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ACE" w:rsidRPr="00C27D5C" w:rsidRDefault="006D6ACE" w:rsidP="00273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7D5C">
        <w:rPr>
          <w:rFonts w:ascii="Times New Roman" w:hAnsi="Times New Roman"/>
          <w:b/>
          <w:sz w:val="24"/>
          <w:szCs w:val="24"/>
        </w:rPr>
        <w:t xml:space="preserve">Budapest Főváros </w:t>
      </w:r>
      <w:r w:rsidR="00D3528B" w:rsidRPr="00C27D5C">
        <w:rPr>
          <w:rFonts w:ascii="Times New Roman" w:hAnsi="Times New Roman"/>
          <w:b/>
          <w:sz w:val="24"/>
          <w:szCs w:val="24"/>
        </w:rPr>
        <w:t xml:space="preserve">XIV. Kerület Zugló </w:t>
      </w:r>
      <w:r w:rsidR="00C27D5C" w:rsidRPr="00C27D5C">
        <w:rPr>
          <w:rFonts w:ascii="Times New Roman" w:hAnsi="Times New Roman"/>
          <w:b/>
          <w:sz w:val="24"/>
          <w:szCs w:val="24"/>
        </w:rPr>
        <w:t>Önkormányzata</w:t>
      </w:r>
    </w:p>
    <w:p w:rsidR="009D6015" w:rsidRDefault="0028535F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n-US"/>
        </w:rPr>
        <w:t>P</w:t>
      </w:r>
      <w:r w:rsidR="00C05133">
        <w:rPr>
          <w:rFonts w:ascii="Times New Roman" w:hAnsi="Times New Roman"/>
          <w:b/>
          <w:color w:val="auto"/>
          <w:sz w:val="24"/>
          <w:szCs w:val="24"/>
          <w:lang w:eastAsia="en-US"/>
        </w:rPr>
        <w:t>olgármestere</w:t>
      </w:r>
    </w:p>
    <w:p w:rsidR="003D3F91" w:rsidRDefault="003D3F91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28535F" w:rsidRPr="00BA3066" w:rsidRDefault="00167096" w:rsidP="0028535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52773083"/>
      <w:r>
        <w:rPr>
          <w:rFonts w:ascii="Times New Roman" w:hAnsi="Times New Roman" w:cs="Times New Roman"/>
          <w:b/>
          <w:bCs/>
          <w:sz w:val="24"/>
          <w:szCs w:val="24"/>
        </w:rPr>
        <w:t>Előterjesztői kiegészítés</w:t>
      </w:r>
      <w:r w:rsidR="0028535F" w:rsidRPr="00285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06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28535F" w:rsidRPr="0028535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A3066">
        <w:rPr>
          <w:rFonts w:ascii="Times New Roman" w:hAnsi="Times New Roman" w:cs="Times New Roman"/>
          <w:b/>
          <w:sz w:val="24"/>
          <w:szCs w:val="24"/>
        </w:rPr>
        <w:t>Városrendezési megállapodás -</w:t>
      </w:r>
      <w:proofErr w:type="spellStart"/>
      <w:r w:rsidR="00BA3066" w:rsidRPr="00BA3066">
        <w:rPr>
          <w:rFonts w:ascii="Times New Roman" w:hAnsi="Times New Roman" w:cs="Times New Roman"/>
          <w:b/>
          <w:sz w:val="24"/>
          <w:szCs w:val="24"/>
        </w:rPr>
        <w:t>Laky</w:t>
      </w:r>
      <w:proofErr w:type="spellEnd"/>
      <w:r w:rsidR="00BA3066" w:rsidRPr="00BA3066">
        <w:rPr>
          <w:rFonts w:ascii="Times New Roman" w:hAnsi="Times New Roman" w:cs="Times New Roman"/>
          <w:b/>
          <w:sz w:val="24"/>
          <w:szCs w:val="24"/>
        </w:rPr>
        <w:t xml:space="preserve"> Adolf u. 38-40. (31571/3 hrsz.)</w:t>
      </w:r>
      <w:r w:rsidR="0028535F" w:rsidRPr="0016709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8535F" w:rsidRPr="0028535F">
        <w:rPr>
          <w:rFonts w:ascii="Times New Roman" w:hAnsi="Times New Roman" w:cs="Times New Roman"/>
          <w:b/>
          <w:bCs/>
          <w:sz w:val="24"/>
          <w:szCs w:val="24"/>
        </w:rPr>
        <w:t xml:space="preserve"> című</w:t>
      </w:r>
      <w:bookmarkStart w:id="1" w:name="_Hlk152766127"/>
      <w:r w:rsidR="00B434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123-7</w:t>
      </w:r>
      <w:r w:rsidR="00BA306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8535F" w:rsidRPr="0028535F">
        <w:rPr>
          <w:rFonts w:ascii="Times New Roman" w:hAnsi="Times New Roman" w:cs="Times New Roman"/>
          <w:b/>
          <w:bCs/>
          <w:sz w:val="24"/>
          <w:szCs w:val="24"/>
        </w:rPr>
        <w:t>/2024 számú előterjesztéshez</w:t>
      </w:r>
      <w:bookmarkEnd w:id="0"/>
    </w:p>
    <w:bookmarkEnd w:id="1"/>
    <w:p w:rsidR="0028535F" w:rsidRPr="0028535F" w:rsidRDefault="0028535F" w:rsidP="0028535F">
      <w:pPr>
        <w:jc w:val="both"/>
        <w:rPr>
          <w:rFonts w:ascii="Times New Roman" w:hAnsi="Times New Roman" w:cs="Times New Roman"/>
          <w:sz w:val="24"/>
          <w:szCs w:val="24"/>
        </w:rPr>
      </w:pPr>
      <w:r w:rsidRPr="0028535F">
        <w:rPr>
          <w:rFonts w:ascii="Times New Roman" w:hAnsi="Times New Roman" w:cs="Times New Roman"/>
          <w:b/>
          <w:bCs/>
          <w:iCs/>
          <w:sz w:val="24"/>
          <w:szCs w:val="24"/>
        </w:rPr>
        <w:t>Előterjesztő: Rózsa András p</w:t>
      </w:r>
      <w:r w:rsidRPr="0028535F">
        <w:rPr>
          <w:rFonts w:ascii="Times New Roman" w:hAnsi="Times New Roman" w:cs="Times New Roman"/>
          <w:b/>
          <w:sz w:val="24"/>
          <w:szCs w:val="24"/>
        </w:rPr>
        <w:t>olgármester</w:t>
      </w:r>
    </w:p>
    <w:p w:rsidR="0028535F" w:rsidRPr="0028535F" w:rsidRDefault="0028535F" w:rsidP="0028535F">
      <w:pPr>
        <w:rPr>
          <w:rFonts w:ascii="Times New Roman" w:hAnsi="Times New Roman" w:cs="Times New Roman"/>
          <w:sz w:val="24"/>
          <w:szCs w:val="24"/>
        </w:rPr>
      </w:pPr>
      <w:r w:rsidRPr="0028535F">
        <w:rPr>
          <w:rFonts w:ascii="Times New Roman" w:hAnsi="Times New Roman" w:cs="Times New Roman"/>
          <w:sz w:val="24"/>
          <w:szCs w:val="24"/>
        </w:rPr>
        <w:t xml:space="preserve">Előterjesztés iktatószáma: </w:t>
      </w:r>
      <w:r w:rsidR="00167096">
        <w:rPr>
          <w:rFonts w:ascii="Times New Roman" w:hAnsi="Times New Roman" w:cs="Times New Roman"/>
          <w:b/>
          <w:bCs/>
          <w:sz w:val="24"/>
          <w:szCs w:val="24"/>
        </w:rPr>
        <w:t>123-7</w:t>
      </w:r>
      <w:r w:rsidR="00BA306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535F">
        <w:rPr>
          <w:rFonts w:ascii="Times New Roman" w:hAnsi="Times New Roman" w:cs="Times New Roman"/>
          <w:b/>
          <w:bCs/>
          <w:sz w:val="24"/>
          <w:szCs w:val="24"/>
        </w:rPr>
        <w:t>/2024.</w:t>
      </w:r>
    </w:p>
    <w:p w:rsidR="00373F40" w:rsidRPr="00FC68B5" w:rsidRDefault="00373F40" w:rsidP="00FC68B5">
      <w:pPr>
        <w:pStyle w:val="Szvegtrzs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6ACE" w:rsidRPr="00877427" w:rsidRDefault="00373F40" w:rsidP="00D52D7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27">
        <w:rPr>
          <w:rFonts w:ascii="Times New Roman" w:hAnsi="Times New Roman" w:cs="Times New Roman"/>
          <w:b/>
          <w:sz w:val="24"/>
          <w:szCs w:val="24"/>
        </w:rPr>
        <w:t>A tárgyi előterjesztéshez a következő előterjesztői kiegészítést teszem:</w:t>
      </w:r>
    </w:p>
    <w:p w:rsidR="00E920D4" w:rsidRDefault="00167096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23-7</w:t>
      </w:r>
      <w:r w:rsidR="00BA3066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/2024. számú </w:t>
      </w:r>
      <w:r w:rsidR="00E920D4" w:rsidRPr="00B37A64">
        <w:rPr>
          <w:rFonts w:ascii="Times New Roman" w:hAnsi="Times New Roman"/>
          <w:sz w:val="24"/>
          <w:szCs w:val="24"/>
        </w:rPr>
        <w:t xml:space="preserve">előterjesztés </w:t>
      </w:r>
      <w:r w:rsidR="00BA306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6C34D6" w:rsidRPr="00B37A64">
        <w:rPr>
          <w:rFonts w:ascii="Times New Roman" w:hAnsi="Times New Roman"/>
          <w:sz w:val="24"/>
          <w:szCs w:val="24"/>
        </w:rPr>
        <w:t>mellékl</w:t>
      </w:r>
      <w:r w:rsidR="00E82CDA" w:rsidRPr="00B37A64">
        <w:rPr>
          <w:rFonts w:ascii="Times New Roman" w:hAnsi="Times New Roman"/>
          <w:sz w:val="24"/>
          <w:szCs w:val="24"/>
        </w:rPr>
        <w:t>etét</w:t>
      </w:r>
      <w:r w:rsidR="009022B1">
        <w:rPr>
          <w:rFonts w:ascii="Times New Roman" w:hAnsi="Times New Roman"/>
          <w:sz w:val="24"/>
          <w:szCs w:val="24"/>
        </w:rPr>
        <w:t xml:space="preserve"> képező</w:t>
      </w:r>
      <w:r w:rsidR="00E82CDA" w:rsidRPr="00B37A64">
        <w:rPr>
          <w:rFonts w:ascii="Times New Roman" w:hAnsi="Times New Roman"/>
          <w:sz w:val="24"/>
          <w:szCs w:val="24"/>
        </w:rPr>
        <w:t xml:space="preserve"> </w:t>
      </w:r>
      <w:r w:rsidR="00B4344E">
        <w:rPr>
          <w:rFonts w:ascii="Times New Roman" w:hAnsi="Times New Roman"/>
          <w:sz w:val="24"/>
          <w:szCs w:val="24"/>
        </w:rPr>
        <w:t>határozati javaslat</w:t>
      </w:r>
      <w:r w:rsidR="009A6D7C" w:rsidRPr="00B37A64">
        <w:rPr>
          <w:rFonts w:ascii="Times New Roman" w:hAnsi="Times New Roman"/>
          <w:sz w:val="24"/>
          <w:szCs w:val="24"/>
        </w:rPr>
        <w:t xml:space="preserve"> </w:t>
      </w:r>
      <w:r w:rsidR="006C34D6" w:rsidRPr="00B37A64">
        <w:rPr>
          <w:rFonts w:ascii="Times New Roman" w:hAnsi="Times New Roman"/>
          <w:sz w:val="24"/>
          <w:szCs w:val="24"/>
        </w:rPr>
        <w:t>h</w:t>
      </w:r>
      <w:r w:rsidR="004377AB" w:rsidRPr="00B37A64">
        <w:rPr>
          <w:rFonts w:ascii="Times New Roman" w:hAnsi="Times New Roman"/>
          <w:sz w:val="24"/>
          <w:szCs w:val="24"/>
        </w:rPr>
        <w:t>elyébe a</w:t>
      </w:r>
      <w:r w:rsidR="00F57DEB">
        <w:rPr>
          <w:rFonts w:ascii="Times New Roman" w:hAnsi="Times New Roman"/>
          <w:sz w:val="24"/>
          <w:szCs w:val="24"/>
        </w:rPr>
        <w:t xml:space="preserve">z előterjesztői kiegészítés </w:t>
      </w:r>
      <w:r w:rsidR="00B4344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F57DEB">
        <w:rPr>
          <w:rFonts w:ascii="Times New Roman" w:hAnsi="Times New Roman"/>
          <w:sz w:val="24"/>
          <w:szCs w:val="24"/>
        </w:rPr>
        <w:t>mellék</w:t>
      </w:r>
      <w:r w:rsidR="004377AB" w:rsidRPr="00B37A64">
        <w:rPr>
          <w:rFonts w:ascii="Times New Roman" w:hAnsi="Times New Roman"/>
          <w:sz w:val="24"/>
          <w:szCs w:val="24"/>
        </w:rPr>
        <w:t>l</w:t>
      </w:r>
      <w:r w:rsidR="00F57DEB">
        <w:rPr>
          <w:rFonts w:ascii="Times New Roman" w:hAnsi="Times New Roman"/>
          <w:sz w:val="24"/>
          <w:szCs w:val="24"/>
        </w:rPr>
        <w:t>et</w:t>
      </w:r>
      <w:r w:rsidR="00B4344E">
        <w:rPr>
          <w:rFonts w:ascii="Times New Roman" w:hAnsi="Times New Roman"/>
          <w:sz w:val="24"/>
          <w:szCs w:val="24"/>
        </w:rPr>
        <w:t>ét</w:t>
      </w:r>
      <w:r w:rsidR="000E6AAB">
        <w:rPr>
          <w:rFonts w:ascii="Times New Roman" w:hAnsi="Times New Roman"/>
          <w:sz w:val="24"/>
          <w:szCs w:val="24"/>
        </w:rPr>
        <w:t xml:space="preserve"> kép</w:t>
      </w:r>
      <w:r w:rsidR="009022B1">
        <w:rPr>
          <w:rFonts w:ascii="Times New Roman" w:hAnsi="Times New Roman"/>
          <w:sz w:val="24"/>
          <w:szCs w:val="24"/>
        </w:rPr>
        <w:t>e</w:t>
      </w:r>
      <w:r w:rsidR="00F57DEB">
        <w:rPr>
          <w:rFonts w:ascii="Times New Roman" w:hAnsi="Times New Roman"/>
          <w:sz w:val="24"/>
          <w:szCs w:val="24"/>
        </w:rPr>
        <w:t>ző,</w:t>
      </w:r>
      <w:r>
        <w:rPr>
          <w:rFonts w:ascii="Times New Roman" w:hAnsi="Times New Roman"/>
          <w:sz w:val="24"/>
          <w:szCs w:val="24"/>
        </w:rPr>
        <w:t xml:space="preserve"> </w:t>
      </w:r>
      <w:r w:rsidR="00373F40" w:rsidRPr="00B37A64">
        <w:rPr>
          <w:rFonts w:ascii="Times New Roman" w:hAnsi="Times New Roman"/>
          <w:sz w:val="24"/>
          <w:szCs w:val="24"/>
        </w:rPr>
        <w:t xml:space="preserve">az </w:t>
      </w:r>
      <w:r w:rsidR="004377AB" w:rsidRPr="00B37A64">
        <w:rPr>
          <w:rFonts w:ascii="Times New Roman" w:hAnsi="Times New Roman"/>
          <w:sz w:val="24"/>
          <w:szCs w:val="24"/>
        </w:rPr>
        <w:t xml:space="preserve">előterjesztői </w:t>
      </w:r>
      <w:r w:rsidR="00373F40" w:rsidRPr="00B37A64">
        <w:rPr>
          <w:rFonts w:ascii="Times New Roman" w:hAnsi="Times New Roman"/>
          <w:sz w:val="24"/>
          <w:szCs w:val="24"/>
        </w:rPr>
        <w:t xml:space="preserve">változtatásokat jelzetten </w:t>
      </w:r>
      <w:r w:rsidR="00AC6906">
        <w:rPr>
          <w:rFonts w:ascii="Times New Roman" w:hAnsi="Times New Roman"/>
          <w:sz w:val="24"/>
          <w:szCs w:val="24"/>
        </w:rPr>
        <w:t xml:space="preserve">tartalmazó </w:t>
      </w:r>
      <w:r w:rsidR="00B4344E">
        <w:rPr>
          <w:rFonts w:ascii="Times New Roman" w:hAnsi="Times New Roman"/>
          <w:sz w:val="24"/>
          <w:szCs w:val="24"/>
        </w:rPr>
        <w:t xml:space="preserve">határozati javaslat </w:t>
      </w:r>
      <w:r w:rsidR="004377AB" w:rsidRPr="00B37A64">
        <w:rPr>
          <w:rFonts w:ascii="Times New Roman" w:hAnsi="Times New Roman"/>
          <w:sz w:val="24"/>
          <w:szCs w:val="24"/>
        </w:rPr>
        <w:t>lép.</w:t>
      </w:r>
      <w:r w:rsidR="006C34D6" w:rsidRPr="00B37A6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501E12" w:rsidRPr="00B37A64" w:rsidRDefault="00501E12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123-718/2024. számú előterjesztés </w:t>
      </w:r>
      <w:r w:rsidR="005049BA">
        <w:rPr>
          <w:rFonts w:ascii="Times New Roman" w:hAnsi="Times New Roman"/>
          <w:sz w:val="24"/>
          <w:szCs w:val="24"/>
        </w:rPr>
        <w:t xml:space="preserve">kiegészül az előterjesztői kiegészítés 2. mellékletével, valamint az előterjesztés </w:t>
      </w:r>
      <w:r>
        <w:rPr>
          <w:rFonts w:ascii="Times New Roman" w:hAnsi="Times New Roman"/>
          <w:sz w:val="24"/>
          <w:szCs w:val="24"/>
        </w:rPr>
        <w:t xml:space="preserve">4. mellékletét képező városrendezési megállapodás </w:t>
      </w:r>
      <w:r w:rsidR="005049BA">
        <w:rPr>
          <w:rFonts w:ascii="Times New Roman" w:hAnsi="Times New Roman"/>
          <w:sz w:val="24"/>
          <w:szCs w:val="24"/>
        </w:rPr>
        <w:t>helyébe az előterjesztői kiegészítés 3. mellékletét képező városrendezési megállapodás lép.</w:t>
      </w:r>
    </w:p>
    <w:p w:rsidR="006C34D6" w:rsidRPr="00D70542" w:rsidRDefault="006C34D6" w:rsidP="006C34D6">
      <w:pPr>
        <w:shd w:val="clear" w:color="auto" w:fill="FFFFFF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B37A64">
        <w:rPr>
          <w:rFonts w:ascii="Times New Roman" w:hAnsi="Times New Roman"/>
          <w:b/>
          <w:sz w:val="24"/>
          <w:szCs w:val="24"/>
        </w:rPr>
        <w:t>Indokolás:</w:t>
      </w:r>
    </w:p>
    <w:p w:rsidR="00FE219E" w:rsidRPr="00E16EF2" w:rsidRDefault="0028535F" w:rsidP="00E16EF2">
      <w:pPr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  <w:r w:rsidRPr="0028535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67096">
        <w:rPr>
          <w:rFonts w:ascii="Times New Roman" w:hAnsi="Times New Roman"/>
          <w:sz w:val="24"/>
          <w:szCs w:val="24"/>
        </w:rPr>
        <w:t>123-7</w:t>
      </w:r>
      <w:r w:rsidR="005049BA">
        <w:rPr>
          <w:rFonts w:ascii="Times New Roman" w:hAnsi="Times New Roman"/>
          <w:sz w:val="24"/>
          <w:szCs w:val="24"/>
        </w:rPr>
        <w:t>18</w:t>
      </w:r>
      <w:r w:rsidR="00167096">
        <w:rPr>
          <w:rFonts w:ascii="Times New Roman" w:hAnsi="Times New Roman"/>
          <w:sz w:val="24"/>
          <w:szCs w:val="24"/>
        </w:rPr>
        <w:t xml:space="preserve">/2024. számú </w:t>
      </w:r>
      <w:r w:rsidR="00167096" w:rsidRPr="00B37A64">
        <w:rPr>
          <w:rFonts w:ascii="Times New Roman" w:hAnsi="Times New Roman"/>
          <w:sz w:val="24"/>
          <w:szCs w:val="24"/>
        </w:rPr>
        <w:t>előterjeszté</w:t>
      </w:r>
      <w:r w:rsidR="005049BA">
        <w:rPr>
          <w:rFonts w:ascii="Times New Roman" w:hAnsi="Times New Roman"/>
          <w:sz w:val="24"/>
          <w:szCs w:val="24"/>
        </w:rPr>
        <w:t xml:space="preserve">s tárgyát képező ingatlanon tervezett épületbővítéshez kapcsolódóan </w:t>
      </w:r>
      <w:r w:rsidR="007C26BE">
        <w:rPr>
          <w:rFonts w:ascii="Times New Roman" w:hAnsi="Times New Roman"/>
          <w:sz w:val="24"/>
          <w:szCs w:val="24"/>
        </w:rPr>
        <w:t xml:space="preserve">– az előterjesztői kiegészítés 2. melléklete szerint - </w:t>
      </w:r>
      <w:r w:rsidR="005049BA">
        <w:rPr>
          <w:rFonts w:ascii="Times New Roman" w:hAnsi="Times New Roman"/>
          <w:sz w:val="24"/>
          <w:szCs w:val="24"/>
        </w:rPr>
        <w:t xml:space="preserve">a Beruházó </w:t>
      </w:r>
      <w:r w:rsidR="007C26BE">
        <w:rPr>
          <w:rFonts w:ascii="Times New Roman" w:hAnsi="Times New Roman"/>
          <w:sz w:val="24"/>
          <w:szCs w:val="24"/>
        </w:rPr>
        <w:t xml:space="preserve">a városrendezési megállapodás megkötésére irányuló </w:t>
      </w:r>
      <w:r w:rsidR="005049BA">
        <w:rPr>
          <w:rFonts w:ascii="Times New Roman" w:hAnsi="Times New Roman"/>
          <w:sz w:val="24"/>
          <w:szCs w:val="24"/>
        </w:rPr>
        <w:t>kérelmében</w:t>
      </w:r>
      <w:r w:rsidR="007C26BE">
        <w:rPr>
          <w:rFonts w:ascii="Times New Roman" w:hAnsi="Times New Roman"/>
          <w:sz w:val="24"/>
          <w:szCs w:val="24"/>
        </w:rPr>
        <w:t xml:space="preserve"> az önkormányzat közfejlesztési kiadásaihoz egyszeri támogatást ajánlott fel. A felajánlás értelmében szükséges módosítani a 123-718/2024. számú előterjesztés 4. mellékletét képező városrendezési megállapodást. </w:t>
      </w:r>
      <w:r w:rsidR="007C26BE" w:rsidRPr="007C26BE">
        <w:rPr>
          <w:rFonts w:ascii="Times New Roman" w:hAnsi="Times New Roman"/>
          <w:sz w:val="24"/>
          <w:szCs w:val="24"/>
        </w:rPr>
        <w:t>Budapest Főváros XIV. Kerület Zugló Önkormányzata Képviselő-testületének a városrendezési jogintézményekről szóló 12/2021. (III.26.) önkormányzati rendelet</w:t>
      </w:r>
      <w:r w:rsidR="00E16EF2">
        <w:rPr>
          <w:rFonts w:ascii="Times New Roman" w:hAnsi="Times New Roman"/>
          <w:sz w:val="24"/>
          <w:szCs w:val="24"/>
        </w:rPr>
        <w:t>ének, a városrendezési megállapodás fizetési kötelezettség vállalása mellett történő megkötésére vonatkozó szabályai indokán szükséges módosítani</w:t>
      </w:r>
      <w:r w:rsidR="007C26BE">
        <w:rPr>
          <w:rFonts w:ascii="Times New Roman" w:hAnsi="Times New Roman"/>
          <w:sz w:val="24"/>
          <w:szCs w:val="24"/>
        </w:rPr>
        <w:t xml:space="preserve"> a 123-718/2024. számú előterjesztés 1. mellékletét képező határozati javaslat</w:t>
      </w:r>
      <w:r w:rsidR="00E16EF2">
        <w:rPr>
          <w:rFonts w:ascii="Times New Roman" w:hAnsi="Times New Roman"/>
          <w:sz w:val="24"/>
          <w:szCs w:val="24"/>
        </w:rPr>
        <w:t>ot.</w:t>
      </w:r>
    </w:p>
    <w:p w:rsidR="006C34D6" w:rsidRDefault="00167096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2024. december </w:t>
      </w:r>
      <w:r w:rsidR="00E16EF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</w:p>
    <w:p w:rsidR="00AC6906" w:rsidRDefault="00AC6906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AC6906" w:rsidRDefault="00AC6906" w:rsidP="00AC690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zsa András</w:t>
      </w:r>
    </w:p>
    <w:p w:rsidR="00AC6906" w:rsidRDefault="00AC6906" w:rsidP="00AC690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AC6906" w:rsidRPr="006C34D6" w:rsidRDefault="00AC6906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28535F" w:rsidRDefault="00AC6906" w:rsidP="0028535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let: </w:t>
      </w:r>
      <w:r w:rsidR="00B4344E">
        <w:rPr>
          <w:rFonts w:ascii="Times New Roman" w:hAnsi="Times New Roman" w:cs="Times New Roman"/>
          <w:sz w:val="24"/>
          <w:szCs w:val="24"/>
        </w:rPr>
        <w:t>határozati javaslat</w:t>
      </w:r>
    </w:p>
    <w:p w:rsidR="00167096" w:rsidRDefault="00167096" w:rsidP="0028535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let: </w:t>
      </w:r>
      <w:r w:rsidR="00E16EF2">
        <w:rPr>
          <w:rFonts w:ascii="Times New Roman" w:hAnsi="Times New Roman" w:cs="Times New Roman"/>
          <w:sz w:val="24"/>
          <w:szCs w:val="24"/>
        </w:rPr>
        <w:t>Beruházó kérelme, felajánlása</w:t>
      </w:r>
    </w:p>
    <w:p w:rsidR="00E16EF2" w:rsidRDefault="00E16EF2" w:rsidP="0028535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: városrendezési megállapodás</w:t>
      </w:r>
    </w:p>
    <w:p w:rsidR="00BA3066" w:rsidRDefault="00BA3066" w:rsidP="00BA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4E" w:rsidRDefault="00B4344E" w:rsidP="00B43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4E" w:rsidRDefault="00B4344E" w:rsidP="00B43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B1" w:rsidRPr="009022B1" w:rsidRDefault="00C56393" w:rsidP="009022B1">
      <w:pPr>
        <w:numPr>
          <w:ilvl w:val="0"/>
          <w:numId w:val="13"/>
        </w:num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melléklet 123-</w:t>
      </w:r>
      <w:r w:rsidR="00512902">
        <w:rPr>
          <w:rFonts w:ascii="Times New Roman" w:hAnsi="Times New Roman" w:cs="Times New Roman"/>
          <w:bCs/>
          <w:i/>
          <w:sz w:val="24"/>
          <w:szCs w:val="24"/>
        </w:rPr>
        <w:t>722</w:t>
      </w:r>
      <w:r w:rsidR="009022B1" w:rsidRPr="009022B1">
        <w:rPr>
          <w:rFonts w:ascii="Times New Roman" w:hAnsi="Times New Roman" w:cs="Times New Roman"/>
          <w:bCs/>
          <w:i/>
          <w:sz w:val="24"/>
          <w:szCs w:val="24"/>
        </w:rPr>
        <w:t>/2024. előterjeszt</w:t>
      </w:r>
      <w:r>
        <w:rPr>
          <w:rFonts w:ascii="Times New Roman" w:hAnsi="Times New Roman" w:cs="Times New Roman"/>
          <w:bCs/>
          <w:i/>
          <w:sz w:val="24"/>
          <w:szCs w:val="24"/>
        </w:rPr>
        <w:t>ői kiegészítéshez</w:t>
      </w:r>
    </w:p>
    <w:p w:rsidR="009022B1" w:rsidRPr="009022B1" w:rsidRDefault="009022B1" w:rsidP="009022B1">
      <w:pPr>
        <w:overflowPunct w:val="0"/>
        <w:autoSpaceDE w:val="0"/>
        <w:autoSpaceDN w:val="0"/>
        <w:adjustRightInd w:val="0"/>
        <w:ind w:right="-130"/>
        <w:rPr>
          <w:rFonts w:ascii="Times New Roman" w:hAnsi="Times New Roman" w:cs="Times New Roman"/>
          <w:b/>
          <w:sz w:val="24"/>
          <w:szCs w:val="24"/>
        </w:rPr>
      </w:pPr>
    </w:p>
    <w:p w:rsidR="00167096" w:rsidRPr="00167096" w:rsidRDefault="00167096" w:rsidP="00167096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167096">
        <w:rPr>
          <w:rFonts w:ascii="Times New Roman" w:hAnsi="Times New Roman"/>
          <w:b/>
          <w:sz w:val="24"/>
          <w:szCs w:val="24"/>
        </w:rPr>
        <w:t>Határozati javaslat</w:t>
      </w:r>
    </w:p>
    <w:p w:rsidR="00167096" w:rsidRPr="00167096" w:rsidRDefault="00167096" w:rsidP="00167096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167096" w:rsidRPr="00167096" w:rsidRDefault="00167096" w:rsidP="00167096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167096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:rsidR="00167096" w:rsidRPr="00167096" w:rsidRDefault="00167096" w:rsidP="00167096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167096">
        <w:rPr>
          <w:rFonts w:ascii="Times New Roman" w:hAnsi="Times New Roman"/>
          <w:b/>
          <w:sz w:val="24"/>
          <w:szCs w:val="24"/>
        </w:rPr>
        <w:t>...../2024. (XII. 12.) önkormányzati határozata</w:t>
      </w:r>
    </w:p>
    <w:p w:rsidR="00167096" w:rsidRPr="00167096" w:rsidRDefault="00167096" w:rsidP="00167096">
      <w:p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997" w:rsidRPr="00E06997" w:rsidRDefault="00E06997" w:rsidP="00E0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069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rendezési megállapodás</w:t>
      </w:r>
      <w:r w:rsidRPr="00E06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</w:t>
      </w:r>
    </w:p>
    <w:p w:rsidR="00E06997" w:rsidRPr="00E06997" w:rsidRDefault="00E06997" w:rsidP="00E0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spellStart"/>
      <w:r w:rsidRPr="00E0699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ky</w:t>
      </w:r>
      <w:proofErr w:type="spellEnd"/>
      <w:r w:rsidRPr="00E0699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dolf u. 38-40. (31571/3 hrsz.)</w:t>
      </w:r>
    </w:p>
    <w:p w:rsidR="00E06997" w:rsidRPr="00E06997" w:rsidRDefault="00E06997" w:rsidP="00E069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06997" w:rsidRPr="00E06997" w:rsidRDefault="00E06997" w:rsidP="00E069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0699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udapest Főváros XIV. Kerület Zugló Önkormányzat Képviselő-testülete úgy dönt, hogy</w:t>
      </w:r>
    </w:p>
    <w:p w:rsidR="00E06997" w:rsidRPr="00E06997" w:rsidRDefault="00E06997" w:rsidP="00E069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E06997" w:rsidRPr="00E06997" w:rsidRDefault="00E06997" w:rsidP="00E06997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6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XIV. kerület, </w:t>
      </w:r>
      <w:proofErr w:type="spellStart"/>
      <w:r w:rsidRPr="00E06997">
        <w:rPr>
          <w:rFonts w:ascii="Times New Roman" w:eastAsia="Times New Roman" w:hAnsi="Times New Roman" w:cs="Times New Roman"/>
          <w:sz w:val="24"/>
          <w:szCs w:val="24"/>
          <w:lang w:eastAsia="hu-HU"/>
        </w:rPr>
        <w:t>Laky</w:t>
      </w:r>
      <w:proofErr w:type="spellEnd"/>
      <w:r w:rsidRPr="00E06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olf u. 38-40. szám alatti, 31571/3 hrsz.-ú ingatlanon tervezett beruházáshoz kapcsolódó városrendezési megállapodást az előterjesztés </w:t>
      </w:r>
      <w:r w:rsidR="005712D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E069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elléklete szerint a </w:t>
      </w:r>
      <w:r w:rsidRPr="00E0699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Budapest Főváros XIV. Kerület Zugló Önkormányzata Képviselő-testületének a városrendezési jogintézményekről szóló 12/2021. (III.26.) önkormányzati rendelete alapján megköti. </w:t>
      </w:r>
    </w:p>
    <w:p w:rsidR="00E06997" w:rsidRPr="00E06997" w:rsidRDefault="00E06997" w:rsidP="00E06997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6997" w:rsidRPr="00E06997" w:rsidRDefault="00E06997" w:rsidP="00E06997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069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kéri a Polgármestert, hogy a városrendezési megállapodás 4. pontjában meghatározott összeg Beruházó általi átutalását követő 15 munkanapon belül a városrendezési megállapodást írja alá.</w:t>
      </w:r>
    </w:p>
    <w:p w:rsidR="00E06997" w:rsidRPr="00E06997" w:rsidRDefault="00E06997" w:rsidP="00E06997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E06997" w:rsidRPr="00E06997" w:rsidRDefault="00E06997" w:rsidP="00E06997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069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mennyiben a Beruházó a városrendezési megállapodás 4. pontjában meghatározott összeget sem a jelen határozat elfogadását követő 15 napon belül, sem a kitűzött póthatáridőn belül nem fizeti meg, úgy a jelen határozat hatályát veszti.</w:t>
      </w:r>
    </w:p>
    <w:p w:rsidR="00E06997" w:rsidRPr="00E06997" w:rsidRDefault="00E06997" w:rsidP="00E0699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6997" w:rsidRPr="00E06997" w:rsidRDefault="00E06997" w:rsidP="00E069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6997" w:rsidRPr="00E06997" w:rsidRDefault="00E06997" w:rsidP="00E0699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069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áridő: </w:t>
      </w:r>
      <w:r w:rsidRPr="00E069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Beruházó értesítésére a határozat </w:t>
      </w:r>
      <w:r w:rsidR="005712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itelesítését</w:t>
      </w:r>
      <w:r w:rsidRPr="00E069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vető 5 munkanapon belül Felelős: </w:t>
      </w:r>
      <w:r w:rsidRPr="00E069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Polgármester (Főépítészi Iroda útján)</w:t>
      </w:r>
    </w:p>
    <w:p w:rsidR="00E06997" w:rsidRPr="00E06997" w:rsidRDefault="00E06997" w:rsidP="00E0699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lang w:eastAsia="hu-HU"/>
        </w:rPr>
      </w:pPr>
    </w:p>
    <w:p w:rsidR="00D00EF0" w:rsidRDefault="00D00EF0" w:rsidP="00167096">
      <w:p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EF0" w:rsidRDefault="00D00EF0" w:rsidP="00167096">
      <w:p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EF0" w:rsidRDefault="00D00EF0" w:rsidP="00167096">
      <w:p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EF0" w:rsidRDefault="00D00EF0" w:rsidP="00167096">
      <w:p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EF0" w:rsidRDefault="00D00EF0" w:rsidP="00167096">
      <w:p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EF0" w:rsidRDefault="00D00EF0" w:rsidP="00167096">
      <w:p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EF0" w:rsidRDefault="00D00EF0" w:rsidP="00167096">
      <w:p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EF0" w:rsidRPr="00167096" w:rsidRDefault="00D00EF0" w:rsidP="00167096">
      <w:p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C51" w:rsidRDefault="00E67C51" w:rsidP="00167096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EF0" w:rsidRPr="00D00EF0" w:rsidRDefault="00D00EF0" w:rsidP="00D00EF0">
      <w:pPr>
        <w:pStyle w:val="Listaszerbekezds"/>
        <w:numPr>
          <w:ilvl w:val="0"/>
          <w:numId w:val="13"/>
        </w:num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2" w:name="_Hlk184825697"/>
      <w:r w:rsidRPr="00D00EF0">
        <w:rPr>
          <w:rFonts w:ascii="Times New Roman" w:hAnsi="Times New Roman" w:cs="Times New Roman"/>
          <w:bCs/>
          <w:i/>
          <w:sz w:val="24"/>
          <w:szCs w:val="24"/>
        </w:rPr>
        <w:t>melléklet 123-</w:t>
      </w:r>
      <w:r w:rsidR="00512902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E06997">
        <w:rPr>
          <w:rFonts w:ascii="Times New Roman" w:hAnsi="Times New Roman" w:cs="Times New Roman"/>
          <w:bCs/>
          <w:i/>
          <w:sz w:val="24"/>
          <w:szCs w:val="24"/>
        </w:rPr>
        <w:t>18</w:t>
      </w:r>
      <w:r w:rsidRPr="00D00EF0">
        <w:rPr>
          <w:rFonts w:ascii="Times New Roman" w:hAnsi="Times New Roman" w:cs="Times New Roman"/>
          <w:bCs/>
          <w:i/>
          <w:sz w:val="24"/>
          <w:szCs w:val="24"/>
        </w:rPr>
        <w:t>/2024. előterjesztői kiegészítéshez</w:t>
      </w:r>
    </w:p>
    <w:bookmarkEnd w:id="2"/>
    <w:p w:rsidR="00D00EF0" w:rsidRDefault="00D00EF0" w:rsidP="00167096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EF0" w:rsidRDefault="00E06997" w:rsidP="00167096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069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4DE58A" wp14:editId="201568ED">
            <wp:extent cx="5076825" cy="7424174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825" cy="74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97" w:rsidRDefault="00E06997" w:rsidP="00167096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06997" w:rsidRDefault="00E06997" w:rsidP="00167096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06997" w:rsidRDefault="00E06997" w:rsidP="00167096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06997" w:rsidRDefault="00E06997" w:rsidP="00167096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4644E" w:rsidRPr="00D00EF0" w:rsidRDefault="0034644E" w:rsidP="0034644E">
      <w:pPr>
        <w:pStyle w:val="Listaszerbekezds"/>
        <w:numPr>
          <w:ilvl w:val="0"/>
          <w:numId w:val="13"/>
        </w:num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00EF0">
        <w:rPr>
          <w:rFonts w:ascii="Times New Roman" w:hAnsi="Times New Roman" w:cs="Times New Roman"/>
          <w:bCs/>
          <w:i/>
          <w:sz w:val="24"/>
          <w:szCs w:val="24"/>
        </w:rPr>
        <w:lastRenderedPageBreak/>
        <w:t>melléklet 123-</w:t>
      </w:r>
      <w:r>
        <w:rPr>
          <w:rFonts w:ascii="Times New Roman" w:hAnsi="Times New Roman" w:cs="Times New Roman"/>
          <w:bCs/>
          <w:i/>
          <w:sz w:val="24"/>
          <w:szCs w:val="24"/>
        </w:rPr>
        <w:t>718</w:t>
      </w:r>
      <w:r w:rsidRPr="00D00EF0">
        <w:rPr>
          <w:rFonts w:ascii="Times New Roman" w:hAnsi="Times New Roman" w:cs="Times New Roman"/>
          <w:bCs/>
          <w:i/>
          <w:sz w:val="24"/>
          <w:szCs w:val="24"/>
        </w:rPr>
        <w:t>/2024. előterjesztői kiegészítéshez</w:t>
      </w:r>
    </w:p>
    <w:p w:rsidR="0034644E" w:rsidRDefault="0034644E" w:rsidP="00E06997">
      <w:pPr>
        <w:spacing w:after="0" w:line="240" w:lineRule="auto"/>
        <w:jc w:val="center"/>
        <w:rPr>
          <w:b/>
          <w:spacing w:val="40"/>
          <w:sz w:val="32"/>
          <w:szCs w:val="32"/>
        </w:rPr>
      </w:pPr>
    </w:p>
    <w:p w:rsidR="0034644E" w:rsidRPr="0034644E" w:rsidRDefault="0034644E" w:rsidP="0034644E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34644E">
        <w:rPr>
          <w:b/>
          <w:spacing w:val="40"/>
          <w:sz w:val="32"/>
          <w:szCs w:val="32"/>
        </w:rPr>
        <w:t>VÁROSRENDEZÉSI MEGÁLLAPODÁS</w:t>
      </w:r>
    </w:p>
    <w:p w:rsidR="0034644E" w:rsidRPr="0034644E" w:rsidRDefault="0034644E" w:rsidP="0034644E">
      <w:pPr>
        <w:spacing w:after="0" w:line="240" w:lineRule="auto"/>
        <w:jc w:val="center"/>
        <w:rPr>
          <w:b/>
          <w:spacing w:val="40"/>
          <w:sz w:val="32"/>
          <w:szCs w:val="32"/>
        </w:rPr>
      </w:pPr>
    </w:p>
    <w:p w:rsidR="0034644E" w:rsidRPr="0034644E" w:rsidRDefault="0034644E" w:rsidP="0034644E">
      <w:pPr>
        <w:spacing w:after="0" w:line="240" w:lineRule="auto"/>
        <w:jc w:val="both"/>
        <w:rPr>
          <w:b/>
          <w:sz w:val="24"/>
          <w:szCs w:val="24"/>
        </w:rPr>
      </w:pP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amely létrejött egyrészről</w:t>
      </w:r>
    </w:p>
    <w:p w:rsidR="0034644E" w:rsidRPr="0034644E" w:rsidRDefault="0034644E" w:rsidP="0034644E">
      <w:pPr>
        <w:spacing w:after="0" w:line="240" w:lineRule="auto"/>
        <w:jc w:val="both"/>
        <w:rPr>
          <w:b/>
          <w:sz w:val="24"/>
          <w:szCs w:val="24"/>
        </w:rPr>
      </w:pPr>
      <w:r w:rsidRPr="0034644E">
        <w:rPr>
          <w:b/>
          <w:sz w:val="24"/>
          <w:szCs w:val="24"/>
        </w:rPr>
        <w:t xml:space="preserve">Budapest Főváros XIV. Kerület Zugló Önkormányzata </w:t>
      </w:r>
      <w:r w:rsidRPr="0034644E">
        <w:rPr>
          <w:sz w:val="24"/>
          <w:szCs w:val="24"/>
        </w:rPr>
        <w:t xml:space="preserve">(a továbbiakban: </w:t>
      </w:r>
      <w:r w:rsidRPr="0034644E">
        <w:rPr>
          <w:i/>
          <w:sz w:val="24"/>
          <w:szCs w:val="24"/>
        </w:rPr>
        <w:t>Önkormányzat</w:t>
      </w:r>
      <w:r w:rsidRPr="0034644E">
        <w:rPr>
          <w:sz w:val="24"/>
          <w:szCs w:val="24"/>
        </w:rPr>
        <w:t>)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cím: 1145 Budapest, Pétervárad utca 2.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képviseli: Rózsa András polgármester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adószám: 15735777-2-42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bankszámlaszám: 11784009-15514004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statisztikai számjel: 15735777-8411-321-01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törzskönyvi azonosító száma: 735771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másrészről</w:t>
      </w:r>
    </w:p>
    <w:p w:rsidR="0034644E" w:rsidRPr="0034644E" w:rsidRDefault="0034644E" w:rsidP="0034644E">
      <w:pPr>
        <w:spacing w:after="0" w:line="240" w:lineRule="auto"/>
        <w:jc w:val="both"/>
        <w:rPr>
          <w:b/>
          <w:sz w:val="24"/>
          <w:szCs w:val="24"/>
        </w:rPr>
      </w:pPr>
      <w:r w:rsidRPr="0034644E">
        <w:rPr>
          <w:rFonts w:eastAsia="SimSun"/>
          <w:b/>
          <w:kern w:val="2"/>
          <w:sz w:val="24"/>
          <w:lang w:eastAsia="zh-CN" w:bidi="hi-IN"/>
        </w:rPr>
        <w:t>Budapesti Zsidó Hitközség</w:t>
      </w:r>
      <w:r w:rsidRPr="0034644E">
        <w:rPr>
          <w:b/>
          <w:sz w:val="24"/>
          <w:szCs w:val="24"/>
        </w:rPr>
        <w:t xml:space="preserve"> </w:t>
      </w:r>
      <w:r w:rsidRPr="0034644E">
        <w:rPr>
          <w:sz w:val="24"/>
          <w:szCs w:val="24"/>
        </w:rPr>
        <w:t xml:space="preserve">(a továbbiakban: </w:t>
      </w:r>
      <w:r w:rsidRPr="0034644E">
        <w:rPr>
          <w:i/>
          <w:sz w:val="24"/>
          <w:szCs w:val="24"/>
        </w:rPr>
        <w:t>Beruházó</w:t>
      </w:r>
      <w:r w:rsidRPr="0034644E">
        <w:rPr>
          <w:sz w:val="24"/>
          <w:szCs w:val="24"/>
        </w:rPr>
        <w:t>)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cím: 1075 Budapest, Síp u. 12.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képviseli: dr. Kunos Péter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adószám: 19819590-2-42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bankszámlaszám: 11707024-20228521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>cégjegyzékszám: 2012/00004-001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</w:rPr>
      </w:pPr>
    </w:p>
    <w:p w:rsidR="0034644E" w:rsidRPr="0034644E" w:rsidRDefault="0034644E" w:rsidP="0034644E">
      <w:pPr>
        <w:spacing w:after="0" w:line="240" w:lineRule="auto"/>
        <w:jc w:val="both"/>
        <w:rPr>
          <w:sz w:val="24"/>
        </w:rPr>
      </w:pPr>
      <w:r w:rsidRPr="0034644E">
        <w:rPr>
          <w:sz w:val="24"/>
        </w:rPr>
        <w:t>(a továbbiakban együtt: Felek) között, a Képviselő-testület ……. /2024. (</w:t>
      </w:r>
      <w:proofErr w:type="gramStart"/>
      <w:r w:rsidRPr="0034644E">
        <w:rPr>
          <w:sz w:val="24"/>
        </w:rPr>
        <w:t>…….</w:t>
      </w:r>
      <w:proofErr w:type="gramEnd"/>
      <w:r w:rsidRPr="0034644E">
        <w:rPr>
          <w:sz w:val="24"/>
        </w:rPr>
        <w:t>) önkormányzati határozata alapján az alábbi feltételekkel:</w:t>
      </w:r>
    </w:p>
    <w:p w:rsidR="0034644E" w:rsidRPr="0034644E" w:rsidRDefault="0034644E" w:rsidP="0034644E">
      <w:pPr>
        <w:pStyle w:val="Listaszerbekezds"/>
        <w:spacing w:before="120" w:after="120" w:line="240" w:lineRule="auto"/>
        <w:ind w:left="0"/>
        <w:jc w:val="both"/>
        <w:rPr>
          <w:sz w:val="24"/>
          <w:szCs w:val="24"/>
        </w:rPr>
      </w:pPr>
      <w:r>
        <w:rPr>
          <w:sz w:val="24"/>
        </w:rPr>
        <w:t xml:space="preserve">1. </w:t>
      </w:r>
      <w:r w:rsidRPr="0034644E">
        <w:rPr>
          <w:sz w:val="24"/>
        </w:rPr>
        <w:t xml:space="preserve">A Beruházó a Budapest XIV. kerület, </w:t>
      </w:r>
      <w:proofErr w:type="spellStart"/>
      <w:r w:rsidRPr="0034644E">
        <w:rPr>
          <w:b/>
          <w:sz w:val="24"/>
        </w:rPr>
        <w:t>Laky</w:t>
      </w:r>
      <w:proofErr w:type="spellEnd"/>
      <w:r w:rsidRPr="0034644E">
        <w:rPr>
          <w:b/>
          <w:sz w:val="24"/>
        </w:rPr>
        <w:t xml:space="preserve"> Adolf u. 38-40</w:t>
      </w:r>
      <w:r w:rsidRPr="0034644E">
        <w:rPr>
          <w:b/>
          <w:sz w:val="24"/>
          <w:szCs w:val="24"/>
        </w:rPr>
        <w:t>.</w:t>
      </w:r>
      <w:r w:rsidRPr="0034644E">
        <w:rPr>
          <w:b/>
          <w:sz w:val="24"/>
        </w:rPr>
        <w:t xml:space="preserve"> </w:t>
      </w:r>
      <w:r w:rsidRPr="0034644E">
        <w:rPr>
          <w:bCs/>
          <w:sz w:val="24"/>
        </w:rPr>
        <w:t>szám, 3</w:t>
      </w:r>
      <w:r w:rsidRPr="0034644E">
        <w:rPr>
          <w:sz w:val="24"/>
          <w:szCs w:val="24"/>
        </w:rPr>
        <w:t>1571/3</w:t>
      </w:r>
      <w:r w:rsidRPr="0034644E">
        <w:rPr>
          <w:b/>
          <w:sz w:val="24"/>
          <w:szCs w:val="24"/>
        </w:rPr>
        <w:t xml:space="preserve"> </w:t>
      </w:r>
      <w:r w:rsidRPr="0034644E">
        <w:rPr>
          <w:bCs/>
          <w:sz w:val="24"/>
        </w:rPr>
        <w:t>helyrajzi szám alatti ingatlanon (a továbbiakban: Ingatlan) meglévő általános iskola és gimnázium pinceszintjeinek bővítését tervezi, az intézmény főzőkonyhájának korszerűsítése céljából.</w:t>
      </w:r>
    </w:p>
    <w:p w:rsidR="0034644E" w:rsidRPr="0034644E" w:rsidRDefault="0034644E" w:rsidP="0034644E">
      <w:pPr>
        <w:spacing w:before="120" w:after="120" w:line="240" w:lineRule="auto"/>
        <w:jc w:val="both"/>
        <w:rPr>
          <w:sz w:val="24"/>
          <w:szCs w:val="24"/>
        </w:rPr>
      </w:pPr>
      <w:r w:rsidRPr="0034644E">
        <w:rPr>
          <w:sz w:val="24"/>
        </w:rPr>
        <w:t>2.</w:t>
      </w:r>
      <w:r>
        <w:rPr>
          <w:sz w:val="24"/>
        </w:rPr>
        <w:t xml:space="preserve"> </w:t>
      </w:r>
      <w:r w:rsidRPr="0034644E">
        <w:rPr>
          <w:sz w:val="24"/>
        </w:rPr>
        <w:t xml:space="preserve">Az Ingatlan </w:t>
      </w:r>
      <w:r w:rsidRPr="0034644E">
        <w:rPr>
          <w:sz w:val="24"/>
          <w:szCs w:val="24"/>
        </w:rPr>
        <w:t xml:space="preserve">Budapest Főváros XIV. Kerület Zugló Önkormányzata Képviselő-testülete Zugló építési szabályzatáról szóló 11/2021. (III.26.) számú önkormányzati rendelete (a továbbiakban: ZÉSZ) szerint </w:t>
      </w:r>
      <w:r w:rsidRPr="0034644E">
        <w:rPr>
          <w:sz w:val="24"/>
        </w:rPr>
        <w:t xml:space="preserve">Lk-2/17 </w:t>
      </w:r>
      <w:r w:rsidRPr="0034644E">
        <w:rPr>
          <w:sz w:val="24"/>
          <w:szCs w:val="24"/>
        </w:rPr>
        <w:t>jelű építési övezetben helyezkedik el, ahol a terepszint alatti beépítettség legnagyobb mértéke 40 %.</w:t>
      </w:r>
    </w:p>
    <w:p w:rsidR="0034644E" w:rsidRPr="0034644E" w:rsidRDefault="0034644E" w:rsidP="0034644E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4644E">
        <w:rPr>
          <w:sz w:val="24"/>
          <w:szCs w:val="24"/>
        </w:rPr>
        <w:t>Az Önkormányzat – a ZÉSZ 23. § (4) bekezdése alapján – hozzájárul ahhoz, hogy a Beruházó az Ingatlanon lévő, 47,07 %-os beépítésű épület pinceszintjeit bővítse maximum a terepszint alatti beépítés 72 %-os mértékéig.</w:t>
      </w:r>
    </w:p>
    <w:p w:rsidR="0034644E" w:rsidRPr="0034644E" w:rsidRDefault="0034644E" w:rsidP="0034644E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4644E">
        <w:rPr>
          <w:sz w:val="24"/>
          <w:szCs w:val="24"/>
        </w:rPr>
        <w:t>A Beruházó az Önkormányzat költségvetése közfejlesztési kiadásaihoz 3 000 000,- Ft (azaz hárommillió forint) összegű egyszeri támogatással járul hozzá, melyet az Önkormányzat 11784009-15514004 számú bankszámlájára a Képviselő-testületi döntést követően megfizetett.</w:t>
      </w:r>
    </w:p>
    <w:p w:rsidR="0034644E" w:rsidRPr="0034644E" w:rsidRDefault="0034644E" w:rsidP="0034644E">
      <w:pPr>
        <w:spacing w:before="120" w:after="120" w:line="240" w:lineRule="auto"/>
        <w:jc w:val="both"/>
        <w:rPr>
          <w:sz w:val="24"/>
          <w:szCs w:val="24"/>
        </w:rPr>
      </w:pPr>
      <w:bookmarkStart w:id="3" w:name="_Hlk50041273"/>
      <w:r>
        <w:rPr>
          <w:sz w:val="24"/>
          <w:szCs w:val="24"/>
        </w:rPr>
        <w:t xml:space="preserve">5. </w:t>
      </w:r>
      <w:r w:rsidRPr="0034644E">
        <w:rPr>
          <w:sz w:val="24"/>
          <w:szCs w:val="24"/>
        </w:rPr>
        <w:t xml:space="preserve">A Beruházó a megállapodás aláírásától számított két évig jogosult a jelen megállapodás szerinti engedményes érték vonatkozásában az Önkormányzathoz településképi bejelentést, egyszerű bejelentést, vagy építési engedély iránti kérelmet benyújtani, ezt követően az Önkormányzatot döntései során nem kötik a megállapodásban foglaltak. </w:t>
      </w:r>
    </w:p>
    <w:p w:rsidR="0034644E" w:rsidRPr="0034644E" w:rsidRDefault="0034644E" w:rsidP="0034644E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Pr="0034644E">
        <w:rPr>
          <w:sz w:val="24"/>
          <w:szCs w:val="24"/>
        </w:rPr>
        <w:t>A 4. pontban foglalt támogatás összege visszajár a Beruházónak, ha a megállapodás hatálya alatt az Önkormányzat, neki felróhatóan olyan döntést hoz, amellyel a 3. pontban foglalt engedmény értékét csökkenti.</w:t>
      </w:r>
    </w:p>
    <w:p w:rsidR="0034644E" w:rsidRPr="0034644E" w:rsidRDefault="0034644E" w:rsidP="0034644E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 xml:space="preserve">7. </w:t>
      </w:r>
      <w:r w:rsidRPr="0034644E">
        <w:rPr>
          <w:sz w:val="24"/>
        </w:rPr>
        <w:t>A Beruházó – az államháztartásról szóló 2011. évi CXCV. törvény 36. § (6) bekezdésére figyelemmel, az államháztartásról szóló törvény végrehajtásáról szóló 368/2011. (XII.31.) Korm. rendelet 50. § (1/a) bekezdésének megfelelően – akként nyilatkozik, hogy – a nemzeti vagyonról szóló 2011. évi CXCVI. törvény 3.§ (1) bekezdése 1. pontjának megfelelő – átlátható szervezetnek minősül. A Beruházó nyilatkozatában foglaltak változása esetén arról haladéktalanul köteles az Önkormányzatot tájékoztatni.</w:t>
      </w:r>
    </w:p>
    <w:p w:rsidR="0034644E" w:rsidRPr="0034644E" w:rsidRDefault="0034644E" w:rsidP="0034644E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34644E">
        <w:rPr>
          <w:sz w:val="24"/>
          <w:szCs w:val="24"/>
        </w:rPr>
        <w:t>A Felek kölcsönösen kijelentik, hogy magyar honosságú jogi személyek, megállapodás-kötési képességüket sem jogszabály, sem hatósági döntés nem korlátozza, nem zárja ki.</w:t>
      </w:r>
    </w:p>
    <w:p w:rsidR="0034644E" w:rsidRPr="0034644E" w:rsidRDefault="0034644E" w:rsidP="0034644E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34644E">
        <w:rPr>
          <w:sz w:val="24"/>
          <w:szCs w:val="24"/>
        </w:rPr>
        <w:t>A Beruházó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az Önkormányzat - az esetlegesen személyes adatnak minősülő adatok kivételével - a városrendezési megállapodást teljes terjedelmében közzéteszi a honlapján.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 xml:space="preserve">Jelen megállapodást a </w:t>
      </w:r>
      <w:r w:rsidRPr="0034644E">
        <w:rPr>
          <w:bCs/>
          <w:iCs/>
          <w:sz w:val="24"/>
          <w:szCs w:val="24"/>
        </w:rPr>
        <w:t>Felek</w:t>
      </w:r>
      <w:r w:rsidRPr="0034644E">
        <w:rPr>
          <w:sz w:val="24"/>
          <w:szCs w:val="24"/>
        </w:rPr>
        <w:t xml:space="preserve"> elolvasás és értelmezés után, mint akaratukkal mindenben megegyezőt, alulírott helyen és napon 6 példányban írták alá, melyből 3 példány a </w:t>
      </w:r>
      <w:r w:rsidRPr="0034644E">
        <w:rPr>
          <w:bCs/>
          <w:iCs/>
          <w:sz w:val="24"/>
          <w:szCs w:val="24"/>
        </w:rPr>
        <w:t>Beruházó</w:t>
      </w:r>
      <w:r w:rsidRPr="0034644E">
        <w:rPr>
          <w:sz w:val="24"/>
          <w:szCs w:val="24"/>
        </w:rPr>
        <w:t xml:space="preserve">t, 3 példány az </w:t>
      </w:r>
      <w:r w:rsidRPr="0034644E">
        <w:rPr>
          <w:bCs/>
          <w:iCs/>
          <w:sz w:val="24"/>
          <w:szCs w:val="24"/>
        </w:rPr>
        <w:t>Önkormányzat</w:t>
      </w:r>
      <w:r w:rsidRPr="0034644E">
        <w:rPr>
          <w:sz w:val="24"/>
          <w:szCs w:val="24"/>
        </w:rPr>
        <w:t>ot illet.</w:t>
      </w:r>
      <w:bookmarkEnd w:id="3"/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</w:p>
    <w:p w:rsidR="0034644E" w:rsidRPr="0034644E" w:rsidRDefault="0034644E" w:rsidP="0034644E">
      <w:pPr>
        <w:tabs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 xml:space="preserve">Budapest, </w:t>
      </w:r>
      <w:r w:rsidR="005712D9">
        <w:rPr>
          <w:sz w:val="24"/>
          <w:szCs w:val="24"/>
        </w:rPr>
        <w:t>……………………………………</w:t>
      </w:r>
      <w:bookmarkStart w:id="4" w:name="_GoBack"/>
      <w:bookmarkEnd w:id="4"/>
      <w:r w:rsidRPr="0034644E">
        <w:rPr>
          <w:sz w:val="24"/>
          <w:szCs w:val="24"/>
        </w:rPr>
        <w:tab/>
        <w:t>Budapest, …………………………</w:t>
      </w:r>
    </w:p>
    <w:p w:rsidR="0034644E" w:rsidRPr="0034644E" w:rsidRDefault="0034644E" w:rsidP="0034644E">
      <w:pPr>
        <w:tabs>
          <w:tab w:val="center" w:pos="2268"/>
          <w:tab w:val="center" w:pos="6804"/>
        </w:tabs>
        <w:spacing w:after="0" w:line="240" w:lineRule="auto"/>
        <w:jc w:val="both"/>
        <w:rPr>
          <w:sz w:val="24"/>
          <w:szCs w:val="24"/>
        </w:rPr>
      </w:pPr>
    </w:p>
    <w:p w:rsidR="0034644E" w:rsidRPr="0034644E" w:rsidRDefault="0034644E" w:rsidP="0034644E">
      <w:pPr>
        <w:tabs>
          <w:tab w:val="center" w:pos="2268"/>
          <w:tab w:val="center" w:pos="6804"/>
        </w:tabs>
        <w:spacing w:after="0" w:line="240" w:lineRule="auto"/>
        <w:jc w:val="both"/>
        <w:rPr>
          <w:sz w:val="24"/>
          <w:szCs w:val="24"/>
        </w:rPr>
      </w:pPr>
    </w:p>
    <w:p w:rsidR="0034644E" w:rsidRPr="0034644E" w:rsidRDefault="0034644E" w:rsidP="0034644E">
      <w:pPr>
        <w:tabs>
          <w:tab w:val="center" w:pos="2268"/>
          <w:tab w:val="center" w:pos="6804"/>
        </w:tabs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ab/>
        <w:t>…………..…………………………………..</w:t>
      </w:r>
      <w:r w:rsidRPr="0034644E">
        <w:rPr>
          <w:sz w:val="24"/>
          <w:szCs w:val="24"/>
        </w:rPr>
        <w:tab/>
        <w:t>…..……………………………...............</w:t>
      </w:r>
    </w:p>
    <w:p w:rsidR="0034644E" w:rsidRPr="0034644E" w:rsidRDefault="0034644E" w:rsidP="0034644E">
      <w:pPr>
        <w:tabs>
          <w:tab w:val="center" w:pos="2268"/>
          <w:tab w:val="center" w:pos="6804"/>
        </w:tabs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ab/>
        <w:t xml:space="preserve">dr. Kunos Péter ügyvezető igazgató </w:t>
      </w:r>
      <w:r w:rsidRPr="0034644E">
        <w:rPr>
          <w:sz w:val="24"/>
          <w:szCs w:val="24"/>
        </w:rPr>
        <w:tab/>
        <w:t>Rózsa András polgármester</w:t>
      </w:r>
    </w:p>
    <w:p w:rsidR="0034644E" w:rsidRPr="0034644E" w:rsidRDefault="0034644E" w:rsidP="0034644E">
      <w:pPr>
        <w:tabs>
          <w:tab w:val="center" w:pos="2268"/>
          <w:tab w:val="center" w:pos="6804"/>
        </w:tabs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ab/>
      </w:r>
      <w:r w:rsidRPr="0034644E">
        <w:rPr>
          <w:sz w:val="24"/>
        </w:rPr>
        <w:t>Budapesti Zsidó Hitközség</w:t>
      </w:r>
      <w:r w:rsidRPr="0034644E">
        <w:rPr>
          <w:sz w:val="24"/>
          <w:szCs w:val="24"/>
        </w:rPr>
        <w:tab/>
        <w:t>Budapest Főváros XIV. Kerület</w:t>
      </w:r>
    </w:p>
    <w:p w:rsidR="0034644E" w:rsidRPr="0034644E" w:rsidRDefault="0034644E" w:rsidP="0034644E">
      <w:pPr>
        <w:spacing w:after="0" w:line="240" w:lineRule="auto"/>
        <w:jc w:val="both"/>
        <w:rPr>
          <w:sz w:val="24"/>
          <w:szCs w:val="24"/>
        </w:rPr>
      </w:pPr>
      <w:r w:rsidRPr="0034644E">
        <w:rPr>
          <w:sz w:val="24"/>
          <w:szCs w:val="24"/>
        </w:rPr>
        <w:tab/>
      </w:r>
      <w:r w:rsidRPr="0034644E">
        <w:rPr>
          <w:sz w:val="24"/>
        </w:rPr>
        <w:tab/>
      </w:r>
      <w:r w:rsidRPr="0034644E">
        <w:rPr>
          <w:sz w:val="24"/>
        </w:rPr>
        <w:tab/>
      </w:r>
      <w:r w:rsidRPr="0034644E">
        <w:rPr>
          <w:sz w:val="24"/>
        </w:rPr>
        <w:tab/>
      </w:r>
      <w:r w:rsidRPr="0034644E">
        <w:rPr>
          <w:sz w:val="24"/>
        </w:rPr>
        <w:tab/>
      </w:r>
      <w:r w:rsidRPr="0034644E">
        <w:rPr>
          <w:sz w:val="24"/>
          <w:szCs w:val="24"/>
        </w:rPr>
        <w:tab/>
      </w:r>
      <w:r w:rsidRPr="0034644E">
        <w:rPr>
          <w:sz w:val="24"/>
          <w:szCs w:val="24"/>
        </w:rPr>
        <w:tab/>
      </w:r>
      <w:r w:rsidRPr="0034644E">
        <w:rPr>
          <w:sz w:val="24"/>
          <w:szCs w:val="24"/>
        </w:rPr>
        <w:tab/>
        <w:t>Zugló Önkormányzata</w:t>
      </w:r>
    </w:p>
    <w:p w:rsidR="00E06997" w:rsidRPr="00D00EF0" w:rsidRDefault="00E06997" w:rsidP="00346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06997" w:rsidRPr="00D00EF0" w:rsidSect="00AC69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DD4" w:rsidRDefault="00442DD4" w:rsidP="006C34D6">
      <w:pPr>
        <w:spacing w:after="0" w:line="240" w:lineRule="auto"/>
      </w:pPr>
      <w:r>
        <w:separator/>
      </w:r>
    </w:p>
  </w:endnote>
  <w:endnote w:type="continuationSeparator" w:id="0">
    <w:p w:rsidR="00442DD4" w:rsidRDefault="00442DD4" w:rsidP="006C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DD4" w:rsidRDefault="00442DD4" w:rsidP="006C34D6">
      <w:pPr>
        <w:spacing w:after="0" w:line="240" w:lineRule="auto"/>
      </w:pPr>
      <w:r>
        <w:separator/>
      </w:r>
    </w:p>
  </w:footnote>
  <w:footnote w:type="continuationSeparator" w:id="0">
    <w:p w:rsidR="00442DD4" w:rsidRDefault="00442DD4" w:rsidP="006C34D6">
      <w:pPr>
        <w:spacing w:after="0" w:line="240" w:lineRule="auto"/>
      </w:pPr>
      <w:r>
        <w:continuationSeparator/>
      </w:r>
    </w:p>
  </w:footnote>
  <w:footnote w:id="1">
    <w:p w:rsidR="006C34D6" w:rsidRDefault="006C34D6">
      <w:pPr>
        <w:pStyle w:val="Lbjegyzetszveg"/>
      </w:pPr>
      <w:r>
        <w:rPr>
          <w:rStyle w:val="Lbjegyzet-hivatkozs"/>
        </w:rPr>
        <w:footnoteRef/>
      </w:r>
      <w:r>
        <w:t xml:space="preserve"> A benyújtott szöveghez képest </w:t>
      </w:r>
      <w:r w:rsidRPr="006C34D6">
        <w:rPr>
          <w:u w:val="single"/>
        </w:rPr>
        <w:t>beír</w:t>
      </w:r>
      <w:r w:rsidR="00877427">
        <w:rPr>
          <w:u w:val="single"/>
        </w:rPr>
        <w:t>t</w:t>
      </w:r>
      <w:r w:rsidRPr="006C34D6">
        <w:rPr>
          <w:u w:val="single"/>
        </w:rPr>
        <w:t xml:space="preserve"> új szöveget</w:t>
      </w:r>
      <w:r>
        <w:t xml:space="preserve"> </w:t>
      </w:r>
      <w:r w:rsidR="009A6236">
        <w:t xml:space="preserve">félkövéren kiemelve, </w:t>
      </w:r>
      <w:r>
        <w:t xml:space="preserve">aláhúzva, </w:t>
      </w:r>
      <w:r w:rsidR="00877427">
        <w:t>tüntetjük</w:t>
      </w:r>
      <w:r>
        <w:t xml:space="preserve"> fel </w:t>
      </w:r>
      <w:r w:rsidR="00877427">
        <w:t>akként</w:t>
      </w:r>
      <w:r>
        <w:t>, hogy a szöveg az így kialakult szöveggel is értelmes és nyelvtanilag helyes mondatot alkos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44E" w:rsidRDefault="0034644E" w:rsidP="0034644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C3A"/>
    <w:multiLevelType w:val="hybridMultilevel"/>
    <w:tmpl w:val="4998D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41F8"/>
    <w:multiLevelType w:val="hybridMultilevel"/>
    <w:tmpl w:val="726C00EE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68BF"/>
    <w:multiLevelType w:val="multilevel"/>
    <w:tmpl w:val="1D3E4588"/>
    <w:lvl w:ilvl="0">
      <w:start w:val="1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307AAB"/>
    <w:multiLevelType w:val="hybridMultilevel"/>
    <w:tmpl w:val="32741068"/>
    <w:lvl w:ilvl="0" w:tplc="A83A6264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07297"/>
    <w:multiLevelType w:val="hybridMultilevel"/>
    <w:tmpl w:val="D15E90D8"/>
    <w:lvl w:ilvl="0" w:tplc="544C539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52BD6"/>
    <w:multiLevelType w:val="hybridMultilevel"/>
    <w:tmpl w:val="D2B2A948"/>
    <w:lvl w:ilvl="0" w:tplc="93629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F5908"/>
    <w:multiLevelType w:val="hybridMultilevel"/>
    <w:tmpl w:val="03288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5351"/>
    <w:multiLevelType w:val="hybridMultilevel"/>
    <w:tmpl w:val="3000C4BE"/>
    <w:lvl w:ilvl="0" w:tplc="14F67F6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409B"/>
    <w:multiLevelType w:val="hybridMultilevel"/>
    <w:tmpl w:val="7C10FC88"/>
    <w:lvl w:ilvl="0" w:tplc="D6109E7E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5B307F6B"/>
    <w:multiLevelType w:val="hybridMultilevel"/>
    <w:tmpl w:val="1EA63E2E"/>
    <w:lvl w:ilvl="0" w:tplc="C5A86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C1859"/>
    <w:multiLevelType w:val="hybridMultilevel"/>
    <w:tmpl w:val="FA181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F57FE"/>
    <w:multiLevelType w:val="hybridMultilevel"/>
    <w:tmpl w:val="5DA6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8E5F14"/>
    <w:multiLevelType w:val="hybridMultilevel"/>
    <w:tmpl w:val="14B4A6EE"/>
    <w:lvl w:ilvl="0" w:tplc="8CAE7A58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A2CD8"/>
    <w:multiLevelType w:val="hybridMultilevel"/>
    <w:tmpl w:val="CEBA3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DF"/>
    <w:rsid w:val="00006F02"/>
    <w:rsid w:val="00014A03"/>
    <w:rsid w:val="000533B8"/>
    <w:rsid w:val="000744E7"/>
    <w:rsid w:val="000810A1"/>
    <w:rsid w:val="0008562D"/>
    <w:rsid w:val="00086F0A"/>
    <w:rsid w:val="000900E8"/>
    <w:rsid w:val="00092A18"/>
    <w:rsid w:val="00095BC3"/>
    <w:rsid w:val="000C5B9D"/>
    <w:rsid w:val="000D30F7"/>
    <w:rsid w:val="000E6AAB"/>
    <w:rsid w:val="000E6CBA"/>
    <w:rsid w:val="00106E2F"/>
    <w:rsid w:val="00116449"/>
    <w:rsid w:val="00135F6F"/>
    <w:rsid w:val="00165A50"/>
    <w:rsid w:val="00167096"/>
    <w:rsid w:val="00171473"/>
    <w:rsid w:val="00176533"/>
    <w:rsid w:val="0018596B"/>
    <w:rsid w:val="001B2C21"/>
    <w:rsid w:val="001C24DF"/>
    <w:rsid w:val="001E65ED"/>
    <w:rsid w:val="001F5985"/>
    <w:rsid w:val="00243435"/>
    <w:rsid w:val="002478CD"/>
    <w:rsid w:val="002532F1"/>
    <w:rsid w:val="00262139"/>
    <w:rsid w:val="0027178A"/>
    <w:rsid w:val="0027338E"/>
    <w:rsid w:val="0027670B"/>
    <w:rsid w:val="0028535F"/>
    <w:rsid w:val="00294048"/>
    <w:rsid w:val="002B21ED"/>
    <w:rsid w:val="002B3C14"/>
    <w:rsid w:val="002B5718"/>
    <w:rsid w:val="002C0A85"/>
    <w:rsid w:val="002C7A75"/>
    <w:rsid w:val="002E4EF1"/>
    <w:rsid w:val="002E7FB9"/>
    <w:rsid w:val="002F77B6"/>
    <w:rsid w:val="00304F1A"/>
    <w:rsid w:val="0030672F"/>
    <w:rsid w:val="0031247E"/>
    <w:rsid w:val="00321969"/>
    <w:rsid w:val="003257FC"/>
    <w:rsid w:val="0034644E"/>
    <w:rsid w:val="00351278"/>
    <w:rsid w:val="00373F40"/>
    <w:rsid w:val="003D3F91"/>
    <w:rsid w:val="003D7480"/>
    <w:rsid w:val="003E09CA"/>
    <w:rsid w:val="00401BCD"/>
    <w:rsid w:val="00405A6F"/>
    <w:rsid w:val="00407B1F"/>
    <w:rsid w:val="00412FD7"/>
    <w:rsid w:val="00432EB8"/>
    <w:rsid w:val="004364CF"/>
    <w:rsid w:val="004377AB"/>
    <w:rsid w:val="00442DD4"/>
    <w:rsid w:val="00443267"/>
    <w:rsid w:val="004531DC"/>
    <w:rsid w:val="00453615"/>
    <w:rsid w:val="00464369"/>
    <w:rsid w:val="00476ED1"/>
    <w:rsid w:val="00492350"/>
    <w:rsid w:val="004B04E5"/>
    <w:rsid w:val="004C3B0C"/>
    <w:rsid w:val="004F7509"/>
    <w:rsid w:val="00501E12"/>
    <w:rsid w:val="005049BA"/>
    <w:rsid w:val="00512902"/>
    <w:rsid w:val="00543F9F"/>
    <w:rsid w:val="00552F42"/>
    <w:rsid w:val="00555D71"/>
    <w:rsid w:val="0055618E"/>
    <w:rsid w:val="005712D9"/>
    <w:rsid w:val="00571849"/>
    <w:rsid w:val="00574232"/>
    <w:rsid w:val="00582946"/>
    <w:rsid w:val="00586E79"/>
    <w:rsid w:val="005B153C"/>
    <w:rsid w:val="005B41F5"/>
    <w:rsid w:val="005E57E8"/>
    <w:rsid w:val="005F31F0"/>
    <w:rsid w:val="00600A2B"/>
    <w:rsid w:val="006210F2"/>
    <w:rsid w:val="006217B0"/>
    <w:rsid w:val="006668EC"/>
    <w:rsid w:val="00682917"/>
    <w:rsid w:val="00687182"/>
    <w:rsid w:val="00696081"/>
    <w:rsid w:val="006A25BD"/>
    <w:rsid w:val="006B05B4"/>
    <w:rsid w:val="006C34D6"/>
    <w:rsid w:val="006D0CB8"/>
    <w:rsid w:val="006D48AD"/>
    <w:rsid w:val="006D6ACE"/>
    <w:rsid w:val="0070174B"/>
    <w:rsid w:val="00707B1E"/>
    <w:rsid w:val="007113E5"/>
    <w:rsid w:val="00712B3F"/>
    <w:rsid w:val="00727C06"/>
    <w:rsid w:val="00733022"/>
    <w:rsid w:val="00733746"/>
    <w:rsid w:val="007440EC"/>
    <w:rsid w:val="00750AC5"/>
    <w:rsid w:val="007557E7"/>
    <w:rsid w:val="00755946"/>
    <w:rsid w:val="00760B66"/>
    <w:rsid w:val="00777D4C"/>
    <w:rsid w:val="007869F5"/>
    <w:rsid w:val="00791B47"/>
    <w:rsid w:val="007A7FB9"/>
    <w:rsid w:val="007B32D1"/>
    <w:rsid w:val="007B479D"/>
    <w:rsid w:val="007C26BE"/>
    <w:rsid w:val="007C288A"/>
    <w:rsid w:val="007E4166"/>
    <w:rsid w:val="007F1E5D"/>
    <w:rsid w:val="007F3145"/>
    <w:rsid w:val="0082009A"/>
    <w:rsid w:val="008208A6"/>
    <w:rsid w:val="00824D96"/>
    <w:rsid w:val="008502E5"/>
    <w:rsid w:val="00877427"/>
    <w:rsid w:val="00882930"/>
    <w:rsid w:val="008A310A"/>
    <w:rsid w:val="008E1702"/>
    <w:rsid w:val="008F77FE"/>
    <w:rsid w:val="009022B1"/>
    <w:rsid w:val="00916703"/>
    <w:rsid w:val="009217CE"/>
    <w:rsid w:val="00922DDC"/>
    <w:rsid w:val="00931AF9"/>
    <w:rsid w:val="00944A75"/>
    <w:rsid w:val="0097349C"/>
    <w:rsid w:val="009748FC"/>
    <w:rsid w:val="0097737E"/>
    <w:rsid w:val="00980A6D"/>
    <w:rsid w:val="00985E00"/>
    <w:rsid w:val="009A6236"/>
    <w:rsid w:val="009A6D7C"/>
    <w:rsid w:val="009D6015"/>
    <w:rsid w:val="009E253C"/>
    <w:rsid w:val="009E3E97"/>
    <w:rsid w:val="00A04590"/>
    <w:rsid w:val="00A357FB"/>
    <w:rsid w:val="00A408A3"/>
    <w:rsid w:val="00A62604"/>
    <w:rsid w:val="00A626B2"/>
    <w:rsid w:val="00A8319E"/>
    <w:rsid w:val="00A97F04"/>
    <w:rsid w:val="00AA5753"/>
    <w:rsid w:val="00AC6906"/>
    <w:rsid w:val="00AD3368"/>
    <w:rsid w:val="00B048AF"/>
    <w:rsid w:val="00B15C41"/>
    <w:rsid w:val="00B21909"/>
    <w:rsid w:val="00B25F5D"/>
    <w:rsid w:val="00B344E9"/>
    <w:rsid w:val="00B37A64"/>
    <w:rsid w:val="00B4344E"/>
    <w:rsid w:val="00B73A04"/>
    <w:rsid w:val="00B770FA"/>
    <w:rsid w:val="00BA3066"/>
    <w:rsid w:val="00BB2E56"/>
    <w:rsid w:val="00BB6953"/>
    <w:rsid w:val="00BD340B"/>
    <w:rsid w:val="00BD6CAC"/>
    <w:rsid w:val="00BE67E2"/>
    <w:rsid w:val="00BF0C23"/>
    <w:rsid w:val="00C01ADA"/>
    <w:rsid w:val="00C05133"/>
    <w:rsid w:val="00C17164"/>
    <w:rsid w:val="00C22FC9"/>
    <w:rsid w:val="00C27D5C"/>
    <w:rsid w:val="00C45EEE"/>
    <w:rsid w:val="00C56393"/>
    <w:rsid w:val="00C6117C"/>
    <w:rsid w:val="00C65147"/>
    <w:rsid w:val="00C90527"/>
    <w:rsid w:val="00C94FEF"/>
    <w:rsid w:val="00CA55F0"/>
    <w:rsid w:val="00CA7FEC"/>
    <w:rsid w:val="00CC5DF3"/>
    <w:rsid w:val="00CC63F0"/>
    <w:rsid w:val="00CD2206"/>
    <w:rsid w:val="00CE58B3"/>
    <w:rsid w:val="00D00EF0"/>
    <w:rsid w:val="00D037EA"/>
    <w:rsid w:val="00D11A26"/>
    <w:rsid w:val="00D17629"/>
    <w:rsid w:val="00D25455"/>
    <w:rsid w:val="00D259EE"/>
    <w:rsid w:val="00D3528B"/>
    <w:rsid w:val="00D45CE4"/>
    <w:rsid w:val="00D52D79"/>
    <w:rsid w:val="00D70542"/>
    <w:rsid w:val="00D73030"/>
    <w:rsid w:val="00D76092"/>
    <w:rsid w:val="00D82B7C"/>
    <w:rsid w:val="00D8584B"/>
    <w:rsid w:val="00DA7506"/>
    <w:rsid w:val="00DC2A35"/>
    <w:rsid w:val="00DD2F21"/>
    <w:rsid w:val="00DE09E6"/>
    <w:rsid w:val="00DE7E65"/>
    <w:rsid w:val="00DF585B"/>
    <w:rsid w:val="00E018AA"/>
    <w:rsid w:val="00E05613"/>
    <w:rsid w:val="00E06997"/>
    <w:rsid w:val="00E15479"/>
    <w:rsid w:val="00E16EF2"/>
    <w:rsid w:val="00E2108B"/>
    <w:rsid w:val="00E229E4"/>
    <w:rsid w:val="00E524FC"/>
    <w:rsid w:val="00E57FA4"/>
    <w:rsid w:val="00E67C51"/>
    <w:rsid w:val="00E80483"/>
    <w:rsid w:val="00E82CDA"/>
    <w:rsid w:val="00E9020B"/>
    <w:rsid w:val="00E920D4"/>
    <w:rsid w:val="00EA2633"/>
    <w:rsid w:val="00EA484D"/>
    <w:rsid w:val="00EA616F"/>
    <w:rsid w:val="00EA799B"/>
    <w:rsid w:val="00EB0268"/>
    <w:rsid w:val="00EC640E"/>
    <w:rsid w:val="00F00AFD"/>
    <w:rsid w:val="00F1140E"/>
    <w:rsid w:val="00F138EA"/>
    <w:rsid w:val="00F57DEB"/>
    <w:rsid w:val="00F73955"/>
    <w:rsid w:val="00F81807"/>
    <w:rsid w:val="00F91E5D"/>
    <w:rsid w:val="00F97BF0"/>
    <w:rsid w:val="00FA2921"/>
    <w:rsid w:val="00FB72E9"/>
    <w:rsid w:val="00FC68B5"/>
    <w:rsid w:val="00FE219E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BDCF55"/>
  <w15:docId w15:val="{1FAB0A0E-FA0D-43A1-8AC3-7F4FCD7C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24DF"/>
    <w:pPr>
      <w:spacing w:after="200" w:line="276" w:lineRule="auto"/>
    </w:pPr>
    <w:rPr>
      <w:rFonts w:cs="Calibri"/>
      <w:lang w:eastAsia="en-US"/>
    </w:rPr>
  </w:style>
  <w:style w:type="paragraph" w:styleId="Cmsor8">
    <w:name w:val="heading 8"/>
    <w:aliases w:val="- Bekezdes"/>
    <w:basedOn w:val="Norml"/>
    <w:next w:val="Norml"/>
    <w:link w:val="Cmsor8Char"/>
    <w:qFormat/>
    <w:locked/>
    <w:rsid w:val="00760B66"/>
    <w:pPr>
      <w:numPr>
        <w:numId w:val="4"/>
      </w:numPr>
      <w:spacing w:before="120" w:after="60" w:line="240" w:lineRule="auto"/>
      <w:jc w:val="both"/>
      <w:outlineLvl w:val="7"/>
    </w:pPr>
    <w:rPr>
      <w:rFonts w:ascii="Arial" w:hAnsi="Arial" w:cs="Times New Roman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FD7"/>
    <w:pPr>
      <w:ind w:left="720"/>
    </w:pPr>
  </w:style>
  <w:style w:type="paragraph" w:customStyle="1" w:styleId="Szvegtrzs31">
    <w:name w:val="Szövegtörzs 31"/>
    <w:basedOn w:val="Norml"/>
    <w:uiPriority w:val="99"/>
    <w:rsid w:val="00985E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Norml1">
    <w:name w:val="Normál1"/>
    <w:uiPriority w:val="99"/>
    <w:rsid w:val="002E4EF1"/>
    <w:pPr>
      <w:jc w:val="center"/>
    </w:pPr>
    <w:rPr>
      <w:rFonts w:cs="Calibri"/>
      <w:color w:val="000000"/>
    </w:rPr>
  </w:style>
  <w:style w:type="paragraph" w:customStyle="1" w:styleId="Norml2">
    <w:name w:val="Normál2"/>
    <w:uiPriority w:val="99"/>
    <w:rsid w:val="002E4EF1"/>
    <w:pPr>
      <w:spacing w:line="276" w:lineRule="auto"/>
      <w:jc w:val="both"/>
    </w:pPr>
    <w:rPr>
      <w:rFonts w:ascii="Arial" w:hAnsi="Arial" w:cs="Arial"/>
      <w:color w:val="000000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E4EF1"/>
    <w:pPr>
      <w:spacing w:after="120" w:line="259" w:lineRule="auto"/>
      <w:ind w:left="283"/>
    </w:pPr>
    <w:rPr>
      <w:rFonts w:eastAsia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E4EF1"/>
    <w:rPr>
      <w:rFonts w:ascii="Calibri" w:hAnsi="Calibri" w:cs="Calibri"/>
      <w:sz w:val="16"/>
      <w:szCs w:val="16"/>
      <w:lang w:val="hu-HU" w:eastAsia="en-US"/>
    </w:rPr>
  </w:style>
  <w:style w:type="paragraph" w:customStyle="1" w:styleId="xmsonormal">
    <w:name w:val="x_msonormal"/>
    <w:basedOn w:val="Norml"/>
    <w:uiPriority w:val="99"/>
    <w:rsid w:val="002E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rsid w:val="00D11A26"/>
    <w:pPr>
      <w:overflowPunct w:val="0"/>
      <w:autoSpaceDE w:val="0"/>
      <w:autoSpaceDN w:val="0"/>
      <w:adjustRightInd w:val="0"/>
      <w:spacing w:after="0" w:line="240" w:lineRule="auto"/>
      <w:jc w:val="both"/>
    </w:pPr>
    <w:rPr>
      <w:i/>
      <w:iCs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94FEF"/>
    <w:rPr>
      <w:sz w:val="16"/>
      <w:szCs w:val="1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11A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94FE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Cmsor8Char">
    <w:name w:val="Címsor 8 Char"/>
    <w:aliases w:val="- Bekezdes Char"/>
    <w:basedOn w:val="Bekezdsalapbettpusa"/>
    <w:link w:val="Cmsor8"/>
    <w:rsid w:val="00760B66"/>
    <w:rPr>
      <w:rFonts w:ascii="Arial" w:hAnsi="Arial"/>
      <w:iCs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E920D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920D4"/>
    <w:pPr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35F6F"/>
    <w:pPr>
      <w:autoSpaceDE w:val="0"/>
      <w:autoSpaceDN w:val="0"/>
      <w:adjustRightInd w:val="0"/>
      <w:spacing w:before="100" w:before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4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4D6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C34D6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5B41F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B41F5"/>
    <w:rPr>
      <w:rFonts w:cs="Calibri"/>
      <w:lang w:eastAsia="en-US"/>
    </w:rPr>
  </w:style>
  <w:style w:type="table" w:styleId="Rcsostblzat">
    <w:name w:val="Table Grid"/>
    <w:basedOn w:val="Normltblzat"/>
    <w:locked/>
    <w:rsid w:val="0037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2">
    <w:name w:val="Body Text 32"/>
    <w:basedOn w:val="Norml"/>
    <w:rsid w:val="00B434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Csakszveg1">
    <w:name w:val="Csak szöveg1"/>
    <w:basedOn w:val="Norml"/>
    <w:rsid w:val="00167096"/>
    <w:pPr>
      <w:suppressAutoHyphens/>
      <w:spacing w:after="0" w:line="240" w:lineRule="auto"/>
    </w:pPr>
    <w:rPr>
      <w:rFonts w:ascii="Consolas" w:eastAsia="Times New Roman" w:hAnsi="Consolas" w:cs="Times New Roman"/>
      <w:sz w:val="21"/>
      <w:szCs w:val="21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0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6997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E0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699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8D5B-12C4-4F6B-862B-64BE62AC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24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 Renáta</dc:creator>
  <cp:lastModifiedBy>Fehérné Tölgyesi Ildikó</cp:lastModifiedBy>
  <cp:revision>4</cp:revision>
  <cp:lastPrinted>2023-09-21T15:27:00Z</cp:lastPrinted>
  <dcterms:created xsi:type="dcterms:W3CDTF">2024-12-11T14:23:00Z</dcterms:created>
  <dcterms:modified xsi:type="dcterms:W3CDTF">2024-12-11T19:00:00Z</dcterms:modified>
</cp:coreProperties>
</file>